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24D3AE6B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26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="0009653C">
        <w:rPr>
          <w:rStyle w:val="Brak"/>
          <w:rFonts w:ascii="Verdana" w:hAnsi="Verdana" w:cs="Tahoma"/>
          <w:b/>
          <w:bCs/>
          <w:sz w:val="18"/>
          <w:szCs w:val="18"/>
        </w:rPr>
        <w:t>/P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  <w:bookmarkStart w:id="0" w:name="_GoBack"/>
      <w:bookmarkEnd w:id="0"/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1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1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084AAA6E" w14:textId="6AF7DF50" w:rsidR="000F1242" w:rsidRDefault="00B73B51" w:rsidP="003F598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bookmarkStart w:id="2" w:name="_Hlk69729155"/>
      <w:r w:rsidRPr="00B73B51">
        <w:rPr>
          <w:rFonts w:ascii="Verdana" w:hAnsi="Verdana" w:cs="Tahoma"/>
          <w:b/>
          <w:bCs/>
        </w:rPr>
        <w:t>Przegląd i konserwacja urządzeń i instalacji przeciw pożarowych w budynkach Uniwersytetu Medycznego w Łodzi</w:t>
      </w:r>
      <w:bookmarkEnd w:id="2"/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461EB52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l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3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3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04B30D1C" w14:textId="47567E66" w:rsidR="002B7EE2" w:rsidRPr="00776B38" w:rsidRDefault="000070FA" w:rsidP="00007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0070FA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Przegląd i konserwacja urządzeń i instalacji przeciw pożarowych w budynkach Uniwersytetu Medycznego w Łodzi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a ma 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0B1E" w14:textId="77777777" w:rsidR="00E978A0" w:rsidRDefault="00E978A0">
      <w:r>
        <w:separator/>
      </w:r>
    </w:p>
  </w:endnote>
  <w:endnote w:type="continuationSeparator" w:id="0">
    <w:p w14:paraId="13BF8FB0" w14:textId="77777777" w:rsidR="00E978A0" w:rsidRDefault="00E9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F611" w14:textId="77777777" w:rsidR="00E978A0" w:rsidRDefault="00E978A0">
      <w:r>
        <w:separator/>
      </w:r>
    </w:p>
  </w:footnote>
  <w:footnote w:type="continuationSeparator" w:id="0">
    <w:p w14:paraId="106656C8" w14:textId="77777777" w:rsidR="00E978A0" w:rsidRDefault="00E9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966E653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DC7F4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C8B2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1C2D1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122F6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FE9C7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60ED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3CF1D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7A562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966E653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DC7F4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5C8B2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C1C2D1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122F6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FE9C7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C60ED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3CF1D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7A562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31948C7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C8355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E0360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E184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44764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9E139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B69DD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10BED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32B92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070FA"/>
    <w:rsid w:val="00033E52"/>
    <w:rsid w:val="00051326"/>
    <w:rsid w:val="0009653C"/>
    <w:rsid w:val="000C6200"/>
    <w:rsid w:val="000F1242"/>
    <w:rsid w:val="001727DE"/>
    <w:rsid w:val="00190C2E"/>
    <w:rsid w:val="001A1C34"/>
    <w:rsid w:val="002173A4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73B51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E36993"/>
    <w:rsid w:val="00E50DD3"/>
    <w:rsid w:val="00E85BED"/>
    <w:rsid w:val="00E978A0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AD38-16EA-4259-A137-A4764F3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10</cp:revision>
  <dcterms:created xsi:type="dcterms:W3CDTF">2021-03-29T11:26:00Z</dcterms:created>
  <dcterms:modified xsi:type="dcterms:W3CDTF">2021-07-05T10:38:00Z</dcterms:modified>
</cp:coreProperties>
</file>